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527AA0" w:rsidRPr="002F49A9" w14:paraId="76E4B025" w14:textId="77777777" w:rsidTr="002F738D">
        <w:tc>
          <w:tcPr>
            <w:tcW w:w="5524" w:type="dxa"/>
            <w:vAlign w:val="center"/>
          </w:tcPr>
          <w:p w14:paraId="6A321C68" w14:textId="77777777" w:rsidR="00527AA0" w:rsidRPr="0085366F" w:rsidRDefault="00527AA0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vAlign w:val="center"/>
          </w:tcPr>
          <w:p w14:paraId="1F78C32F" w14:textId="77777777" w:rsidR="00527AA0" w:rsidRPr="0085366F" w:rsidRDefault="00527AA0" w:rsidP="002F7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527AA0" w:rsidRPr="002F49A9" w14:paraId="2F876735" w14:textId="77777777" w:rsidTr="002F738D">
        <w:tc>
          <w:tcPr>
            <w:tcW w:w="5524" w:type="dxa"/>
          </w:tcPr>
          <w:p w14:paraId="3E4685FC" w14:textId="77777777" w:rsidR="00527AA0" w:rsidRPr="0085366F" w:rsidRDefault="00527AA0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</w:tcPr>
          <w:p w14:paraId="328EE8D8" w14:textId="77777777" w:rsidR="00527AA0" w:rsidRPr="0085366F" w:rsidRDefault="00527AA0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ревина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стяних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рід</w:t>
            </w:r>
            <w:proofErr w:type="spellEnd"/>
          </w:p>
        </w:tc>
      </w:tr>
      <w:tr w:rsidR="00527AA0" w:rsidRPr="002F49A9" w14:paraId="4450815E" w14:textId="77777777" w:rsidTr="002F738D">
        <w:tc>
          <w:tcPr>
            <w:tcW w:w="5524" w:type="dxa"/>
          </w:tcPr>
          <w:p w14:paraId="788F33B1" w14:textId="77777777" w:rsidR="00527AA0" w:rsidRPr="0085366F" w:rsidRDefault="00527AA0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</w:tcPr>
          <w:p w14:paraId="28BF0C88" w14:textId="77777777" w:rsidR="00527AA0" w:rsidRPr="0085366F" w:rsidRDefault="00527AA0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ini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ay</w:t>
            </w:r>
            <w:proofErr w:type="spellEnd"/>
          </w:p>
        </w:tc>
      </w:tr>
      <w:tr w:rsidR="00527AA0" w:rsidRPr="002F49A9" w14:paraId="7BCAEC9F" w14:textId="77777777" w:rsidTr="002F738D">
        <w:tc>
          <w:tcPr>
            <w:tcW w:w="5524" w:type="dxa"/>
          </w:tcPr>
          <w:p w14:paraId="5F7FC352" w14:textId="77777777" w:rsidR="00527AA0" w:rsidRPr="0085366F" w:rsidRDefault="00527AA0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повідність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</w:tcPr>
          <w:p w14:paraId="43750844" w14:textId="77777777" w:rsidR="00527AA0" w:rsidRPr="0085366F" w:rsidRDefault="00527AA0" w:rsidP="002F7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к</w:t>
            </w:r>
          </w:p>
        </w:tc>
      </w:tr>
      <w:tr w:rsidR="00527AA0" w:rsidRPr="005F71C0" w14:paraId="36A7B02B" w14:textId="77777777" w:rsidTr="002F738D">
        <w:tc>
          <w:tcPr>
            <w:tcW w:w="5524" w:type="dxa"/>
          </w:tcPr>
          <w:p w14:paraId="32E47A63" w14:textId="77777777" w:rsidR="00527AA0" w:rsidRPr="0085366F" w:rsidRDefault="00527AA0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па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</w:tcPr>
          <w:p w14:paraId="0237EDBA" w14:textId="77777777" w:rsidR="00527AA0" w:rsidRPr="0085366F" w:rsidRDefault="00527AA0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411FF454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20=278960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BB4E941" w:rsidR="0093443C" w:rsidRPr="00EB5133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51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5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B5133" w:rsidRPr="00EB5133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6246-a</w:t>
      </w:r>
      <w:r w:rsidR="00EB5133" w:rsidRPr="00EB51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306589"/>
    <w:rsid w:val="00310726"/>
    <w:rsid w:val="00326423"/>
    <w:rsid w:val="00332935"/>
    <w:rsid w:val="0033300D"/>
    <w:rsid w:val="00351B8F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272EA"/>
    <w:rsid w:val="00527AA0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33B8E"/>
    <w:rsid w:val="00650556"/>
    <w:rsid w:val="00662099"/>
    <w:rsid w:val="006632C5"/>
    <w:rsid w:val="00691B07"/>
    <w:rsid w:val="00697E02"/>
    <w:rsid w:val="006C75FA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720BB"/>
    <w:rsid w:val="00E9409B"/>
    <w:rsid w:val="00EA265F"/>
    <w:rsid w:val="00EA3799"/>
    <w:rsid w:val="00EA76B2"/>
    <w:rsid w:val="00EA7CBF"/>
    <w:rsid w:val="00EB2664"/>
    <w:rsid w:val="00EB5133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8</cp:revision>
  <cp:lastPrinted>2025-12-01T10:40:00Z</cp:lastPrinted>
  <dcterms:created xsi:type="dcterms:W3CDTF">2025-11-11T09:35:00Z</dcterms:created>
  <dcterms:modified xsi:type="dcterms:W3CDTF">2026-06-29T12:15:00Z</dcterms:modified>
</cp:coreProperties>
</file>